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60" w:rsidRPr="00754B34" w:rsidRDefault="00B85360" w:rsidP="00B85360">
      <w:pPr>
        <w:spacing w:after="0" w:line="240" w:lineRule="auto"/>
        <w:jc w:val="center"/>
        <w:rPr>
          <w:rFonts w:ascii="Arial Narrow" w:hAnsi="Arial Narrow"/>
          <w:b/>
          <w:szCs w:val="20"/>
          <w:lang w:val="es-ES_tradnl"/>
        </w:rPr>
      </w:pPr>
      <w:r w:rsidRPr="00754B34">
        <w:rPr>
          <w:rFonts w:ascii="Arial Narrow" w:hAnsi="Arial Narrow"/>
          <w:b/>
          <w:szCs w:val="20"/>
          <w:lang w:val="es-ES_tradnl"/>
        </w:rPr>
        <w:t>ANEXO V</w:t>
      </w:r>
    </w:p>
    <w:p w:rsidR="00B85360" w:rsidRPr="003D0806" w:rsidRDefault="00B85360" w:rsidP="00B85360">
      <w:pPr>
        <w:spacing w:after="0" w:line="240" w:lineRule="auto"/>
        <w:jc w:val="center"/>
        <w:rPr>
          <w:rFonts w:ascii="Arial Narrow" w:hAnsi="Arial Narrow"/>
          <w:b/>
        </w:rPr>
      </w:pPr>
      <w:r w:rsidRPr="003D0806">
        <w:rPr>
          <w:rFonts w:ascii="Arial Narrow" w:hAnsi="Arial Narrow"/>
          <w:b/>
        </w:rPr>
        <w:t>INFORME DEL DIRECTOR/A DE LA AYUDA</w:t>
      </w:r>
    </w:p>
    <w:p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926"/>
        <w:gridCol w:w="1151"/>
        <w:gridCol w:w="1183"/>
        <w:gridCol w:w="1841"/>
        <w:gridCol w:w="1705"/>
      </w:tblGrid>
      <w:tr w:rsidR="00B85360" w:rsidRPr="003D0806" w:rsidTr="00D7051B">
        <w:trPr>
          <w:jc w:val="center"/>
        </w:trPr>
        <w:tc>
          <w:tcPr>
            <w:tcW w:w="2404" w:type="dxa"/>
            <w:vAlign w:val="center"/>
            <w:hideMark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5"/>
            <w:vAlign w:val="center"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5880" w:type="dxa"/>
            <w:gridSpan w:val="4"/>
            <w:vAlign w:val="center"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Grupo</w:t>
            </w:r>
            <w:r w:rsidR="008C559E">
              <w:rPr>
                <w:rFonts w:ascii="Arial Narrow" w:hAnsi="Arial Narrow"/>
                <w:b/>
              </w:rPr>
              <w:t>/-Equipo</w:t>
            </w:r>
            <w:r w:rsidRPr="003D0806">
              <w:rPr>
                <w:rFonts w:ascii="Arial Narrow" w:hAnsi="Arial Narrow"/>
                <w:b/>
              </w:rPr>
              <w:t xml:space="preserve"> Investigación</w:t>
            </w:r>
          </w:p>
        </w:tc>
        <w:tc>
          <w:tcPr>
            <w:tcW w:w="5880" w:type="dxa"/>
            <w:gridSpan w:val="4"/>
            <w:vAlign w:val="center"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:rsidR="00B85360" w:rsidRPr="003D0806" w:rsidRDefault="00B85360" w:rsidP="008C559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Código</w:t>
            </w:r>
          </w:p>
        </w:tc>
        <w:tc>
          <w:tcPr>
            <w:tcW w:w="5880" w:type="dxa"/>
            <w:gridSpan w:val="4"/>
            <w:vAlign w:val="center"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B85360" w:rsidRPr="003D0806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B85360" w:rsidRPr="00A605AE" w:rsidRDefault="00B85360" w:rsidP="00B85360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3D0806">
        <w:rPr>
          <w:rFonts w:ascii="Arial Narrow" w:hAnsi="Arial Narrow"/>
        </w:rPr>
        <w:t xml:space="preserve">En Jaén, a _____ de ________________ </w:t>
      </w:r>
      <w:proofErr w:type="spellStart"/>
      <w:r w:rsidRPr="003D0806">
        <w:rPr>
          <w:rFonts w:ascii="Arial Narrow" w:hAnsi="Arial Narrow"/>
        </w:rPr>
        <w:t>de</w:t>
      </w:r>
      <w:proofErr w:type="spellEnd"/>
      <w:r w:rsidRPr="003D0806">
        <w:rPr>
          <w:rFonts w:ascii="Arial Narrow" w:hAnsi="Arial Narrow"/>
        </w:rPr>
        <w:t xml:space="preserve"> 201__</w:t>
      </w:r>
      <w:r w:rsidRPr="00A605AE">
        <w:rPr>
          <w:rFonts w:ascii="Arial Narrow" w:hAnsi="Arial Narrow"/>
          <w:sz w:val="20"/>
          <w:szCs w:val="20"/>
        </w:rPr>
        <w:t>.</w:t>
      </w:r>
    </w:p>
    <w:p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85360" w:rsidRPr="0042721E" w:rsidTr="00D7051B">
        <w:tc>
          <w:tcPr>
            <w:tcW w:w="4322" w:type="dxa"/>
          </w:tcPr>
          <w:p w:rsidR="00B85360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3D0806" w:rsidRDefault="00B85360" w:rsidP="00D7051B">
            <w:pPr>
              <w:jc w:val="center"/>
              <w:rPr>
                <w:rFonts w:ascii="Arial Narrow" w:hAnsi="Arial Narrow"/>
              </w:rPr>
            </w:pPr>
            <w:r w:rsidRPr="003D0806">
              <w:rPr>
                <w:rFonts w:ascii="Arial Narrow" w:hAnsi="Arial Narrow"/>
              </w:rPr>
              <w:t>Director/a de la Ayuda,</w:t>
            </w: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  <w:tc>
          <w:tcPr>
            <w:tcW w:w="4322" w:type="dxa"/>
          </w:tcPr>
          <w:p w:rsidR="00B85360" w:rsidRPr="003D0806" w:rsidRDefault="00B85360" w:rsidP="00D7051B">
            <w:pPr>
              <w:jc w:val="center"/>
              <w:rPr>
                <w:rFonts w:ascii="Arial Narrow" w:hAnsi="Arial Narrow"/>
              </w:rPr>
            </w:pPr>
            <w:r w:rsidRPr="003D0806">
              <w:rPr>
                <w:rFonts w:ascii="Arial Narrow" w:hAnsi="Arial Narrow"/>
              </w:rPr>
              <w:t>V.º B.º</w:t>
            </w: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806">
              <w:rPr>
                <w:rFonts w:ascii="Arial Narrow" w:hAnsi="Arial Narrow"/>
              </w:rPr>
              <w:t>Investigador/a Responsable Grupo</w:t>
            </w:r>
            <w:r w:rsidR="008C559E">
              <w:rPr>
                <w:rFonts w:ascii="Arial Narrow" w:hAnsi="Arial Narrow"/>
              </w:rPr>
              <w:t>/Equipo</w:t>
            </w:r>
            <w:r w:rsidRPr="003D0806">
              <w:rPr>
                <w:rFonts w:ascii="Arial Narrow" w:hAnsi="Arial Narrow"/>
              </w:rPr>
              <w:t xml:space="preserve"> de Investigació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</w:tr>
    </w:tbl>
    <w:p w:rsidR="00B85360" w:rsidRDefault="00B85360" w:rsidP="00B85360">
      <w:pPr>
        <w:rPr>
          <w:rFonts w:ascii="Arial Narrow" w:hAnsi="Arial Narrow"/>
          <w:sz w:val="20"/>
          <w:szCs w:val="20"/>
          <w:lang w:val="es-ES_tradnl"/>
        </w:rPr>
      </w:pPr>
    </w:p>
    <w:p w:rsidR="00B85360" w:rsidRDefault="00B85360" w:rsidP="002E24FA">
      <w:pPr>
        <w:rPr>
          <w:rFonts w:ascii="Arial Narrow" w:hAnsi="Arial Narrow"/>
          <w:b/>
          <w:sz w:val="20"/>
          <w:szCs w:val="20"/>
          <w:lang w:val="es-ES_tradnl"/>
        </w:rPr>
      </w:pPr>
    </w:p>
    <w:sectPr w:rsidR="00B85360" w:rsidSect="00B8536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67" w:rsidRDefault="00233567" w:rsidP="0018649C">
      <w:pPr>
        <w:spacing w:after="0" w:line="240" w:lineRule="auto"/>
      </w:pPr>
      <w:r>
        <w:separator/>
      </w:r>
    </w:p>
  </w:endnote>
  <w:endnote w:type="continuationSeparator" w:id="0">
    <w:p w:rsidR="00233567" w:rsidRDefault="00233567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67" w:rsidRDefault="00233567" w:rsidP="0018649C">
      <w:pPr>
        <w:spacing w:after="0" w:line="240" w:lineRule="auto"/>
      </w:pPr>
      <w:r>
        <w:separator/>
      </w:r>
    </w:p>
  </w:footnote>
  <w:footnote w:type="continuationSeparator" w:id="0">
    <w:p w:rsidR="00233567" w:rsidRDefault="00233567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1B" w:rsidRDefault="002E24FA" w:rsidP="0069340E">
    <w:pPr>
      <w:pStyle w:val="Encabezado"/>
      <w:jc w:val="center"/>
    </w:pPr>
    <w:r>
      <w:rPr>
        <w:noProof/>
      </w:rPr>
      <w:drawing>
        <wp:inline distT="0" distB="0" distL="0" distR="0" wp14:anchorId="0D931D6E" wp14:editId="3174342C">
          <wp:extent cx="1828165" cy="1314450"/>
          <wp:effectExtent l="0" t="0" r="635" b="0"/>
          <wp:docPr id="36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1828165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7051B" w:rsidRPr="0069340E" w:rsidRDefault="00D7051B" w:rsidP="0069340E">
    <w:pPr>
      <w:pStyle w:val="Encabezado"/>
      <w:jc w:val="center"/>
      <w:rPr>
        <w:i/>
        <w:sz w:val="14"/>
      </w:rPr>
    </w:pPr>
  </w:p>
  <w:p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9C"/>
    <w:rsid w:val="00002B84"/>
    <w:rsid w:val="00002EF6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F7B7C"/>
    <w:rsid w:val="001110F7"/>
    <w:rsid w:val="00113932"/>
    <w:rsid w:val="0012055E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1CE3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3567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6170"/>
    <w:rsid w:val="00267357"/>
    <w:rsid w:val="00267371"/>
    <w:rsid w:val="00281EC9"/>
    <w:rsid w:val="00282E5C"/>
    <w:rsid w:val="00287B41"/>
    <w:rsid w:val="002909C0"/>
    <w:rsid w:val="002915C0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24FA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B022B"/>
    <w:rsid w:val="003C0B7F"/>
    <w:rsid w:val="003D0F62"/>
    <w:rsid w:val="003E6607"/>
    <w:rsid w:val="003F7E3E"/>
    <w:rsid w:val="003F7E95"/>
    <w:rsid w:val="004070BC"/>
    <w:rsid w:val="00412DA8"/>
    <w:rsid w:val="004148B1"/>
    <w:rsid w:val="00417E08"/>
    <w:rsid w:val="00422649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506561"/>
    <w:rsid w:val="00510857"/>
    <w:rsid w:val="00522264"/>
    <w:rsid w:val="00527366"/>
    <w:rsid w:val="0053495E"/>
    <w:rsid w:val="005371F1"/>
    <w:rsid w:val="00542182"/>
    <w:rsid w:val="005478BD"/>
    <w:rsid w:val="005530A0"/>
    <w:rsid w:val="0056166A"/>
    <w:rsid w:val="00570782"/>
    <w:rsid w:val="00573E19"/>
    <w:rsid w:val="005761FF"/>
    <w:rsid w:val="0057765C"/>
    <w:rsid w:val="00583341"/>
    <w:rsid w:val="0058385D"/>
    <w:rsid w:val="00585EA5"/>
    <w:rsid w:val="005952DD"/>
    <w:rsid w:val="005B072B"/>
    <w:rsid w:val="005B0CFE"/>
    <w:rsid w:val="005B5AD8"/>
    <w:rsid w:val="005B5B0E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2019"/>
    <w:rsid w:val="008C218D"/>
    <w:rsid w:val="008C559E"/>
    <w:rsid w:val="008D2526"/>
    <w:rsid w:val="008D4170"/>
    <w:rsid w:val="008D794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A4F44"/>
    <w:rsid w:val="009B06EF"/>
    <w:rsid w:val="009C0DB0"/>
    <w:rsid w:val="009C34FA"/>
    <w:rsid w:val="009C3784"/>
    <w:rsid w:val="009C382A"/>
    <w:rsid w:val="009C55DE"/>
    <w:rsid w:val="009C6691"/>
    <w:rsid w:val="009C702A"/>
    <w:rsid w:val="009D0538"/>
    <w:rsid w:val="009E66CA"/>
    <w:rsid w:val="009E7030"/>
    <w:rsid w:val="009F4481"/>
    <w:rsid w:val="009F48FE"/>
    <w:rsid w:val="00A00C1B"/>
    <w:rsid w:val="00A01579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7012A"/>
    <w:rsid w:val="00A73907"/>
    <w:rsid w:val="00A86EE2"/>
    <w:rsid w:val="00A908A7"/>
    <w:rsid w:val="00A92C59"/>
    <w:rsid w:val="00AA14F0"/>
    <w:rsid w:val="00AA2FC9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3586"/>
    <w:rsid w:val="00B97764"/>
    <w:rsid w:val="00BA1395"/>
    <w:rsid w:val="00BB10EF"/>
    <w:rsid w:val="00BB6736"/>
    <w:rsid w:val="00BD79A6"/>
    <w:rsid w:val="00BE0B03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A09"/>
    <w:rsid w:val="00C60C37"/>
    <w:rsid w:val="00C64693"/>
    <w:rsid w:val="00C64BCC"/>
    <w:rsid w:val="00C66DDF"/>
    <w:rsid w:val="00C70C88"/>
    <w:rsid w:val="00C7266B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3C9D440-5AD1-42F6-9847-4CB21340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7AFC-CB09-4BB1-B197-48392211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cp:lastPrinted>2017-03-22T11:29:00Z</cp:lastPrinted>
  <dcterms:created xsi:type="dcterms:W3CDTF">2017-04-19T10:57:00Z</dcterms:created>
  <dcterms:modified xsi:type="dcterms:W3CDTF">2017-04-19T10:57:00Z</dcterms:modified>
</cp:coreProperties>
</file>